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A3F4E" w14:textId="77777777" w:rsidR="00661595" w:rsidRDefault="0076300C">
      <w:pPr>
        <w:pStyle w:val="BodyText"/>
        <w:spacing w:before="60"/>
        <w:ind w:left="3366" w:right="3101"/>
        <w:jc w:val="center"/>
      </w:pPr>
      <w:r>
        <w:t>Newton Board of Appeals 2 Town Hall Road Newton, NH</w:t>
      </w:r>
      <w:r>
        <w:rPr>
          <w:spacing w:val="61"/>
        </w:rPr>
        <w:t xml:space="preserve"> </w:t>
      </w:r>
      <w:r>
        <w:t>03858</w:t>
      </w:r>
    </w:p>
    <w:p w14:paraId="6EAA3F4F" w14:textId="77777777" w:rsidR="00661595" w:rsidRDefault="00661595">
      <w:pPr>
        <w:pStyle w:val="BodyText"/>
        <w:spacing w:before="1"/>
      </w:pPr>
    </w:p>
    <w:p w14:paraId="6EAA3F50" w14:textId="7366506B" w:rsidR="00661595" w:rsidRDefault="0076300C">
      <w:pPr>
        <w:pStyle w:val="BodyText"/>
        <w:ind w:left="240"/>
      </w:pPr>
      <w:r>
        <w:t xml:space="preserve">MINUTES OF THE MEETING of </w:t>
      </w:r>
      <w:r w:rsidR="00956188">
        <w:t>December 9</w:t>
      </w:r>
      <w:r>
        <w:t>, 2019</w:t>
      </w:r>
    </w:p>
    <w:p w14:paraId="6EAA3F51" w14:textId="77777777" w:rsidR="00661595" w:rsidRDefault="00661595">
      <w:pPr>
        <w:pStyle w:val="BodyText"/>
        <w:spacing w:before="3"/>
        <w:rPr>
          <w:sz w:val="36"/>
        </w:rPr>
      </w:pPr>
    </w:p>
    <w:p w14:paraId="6EAA3F52" w14:textId="07A07C78" w:rsidR="00661595" w:rsidRDefault="0076300C" w:rsidP="00B6220A">
      <w:pPr>
        <w:pStyle w:val="BodyText"/>
      </w:pPr>
      <w:r>
        <w:t xml:space="preserve">CALL TO ORDER at 7:30 PM by </w:t>
      </w:r>
      <w:r w:rsidR="00C0781B">
        <w:t>Tom McElroy, Chairman</w:t>
      </w:r>
    </w:p>
    <w:p w14:paraId="6EAA3F53" w14:textId="77777777" w:rsidR="00661595" w:rsidRDefault="00661595">
      <w:pPr>
        <w:pStyle w:val="BodyText"/>
        <w:spacing w:before="4"/>
        <w:rPr>
          <w:sz w:val="32"/>
        </w:rPr>
      </w:pPr>
    </w:p>
    <w:p w14:paraId="6EAA3F54" w14:textId="2B7E3786" w:rsidR="00661595" w:rsidRDefault="0076300C" w:rsidP="00B6220A">
      <w:pPr>
        <w:pStyle w:val="BodyText"/>
        <w:ind w:right="1044"/>
      </w:pPr>
      <w:r>
        <w:t xml:space="preserve">ROLL CALL: </w:t>
      </w:r>
      <w:r w:rsidR="00C0781B">
        <w:t xml:space="preserve">Tom McElroy, Chairman; </w:t>
      </w:r>
      <w:r w:rsidR="007C12E1">
        <w:t xml:space="preserve">Alan French, Vice Chairman; </w:t>
      </w:r>
      <w:r>
        <w:t xml:space="preserve">Jack </w:t>
      </w:r>
      <w:proofErr w:type="spellStart"/>
      <w:r>
        <w:t>Kozec</w:t>
      </w:r>
      <w:proofErr w:type="spellEnd"/>
      <w:r>
        <w:t xml:space="preserve">, </w:t>
      </w:r>
      <w:r w:rsidR="00197310">
        <w:t xml:space="preserve"> </w:t>
      </w:r>
      <w:r>
        <w:t xml:space="preserve">Frank Gibbs, </w:t>
      </w:r>
      <w:r w:rsidR="000D7CD6">
        <w:t xml:space="preserve">Michael Connolly, </w:t>
      </w:r>
      <w:r>
        <w:t>and Alternate Roger Hamel</w:t>
      </w:r>
      <w:r w:rsidR="00DF456E">
        <w:t>; Nora McElroy</w:t>
      </w:r>
      <w:r w:rsidR="006743CE">
        <w:t>, recording Minutes</w:t>
      </w:r>
    </w:p>
    <w:p w14:paraId="6EAA3F58" w14:textId="77777777" w:rsidR="00661595" w:rsidRDefault="00661595">
      <w:pPr>
        <w:pStyle w:val="BodyText"/>
        <w:spacing w:before="1"/>
      </w:pPr>
    </w:p>
    <w:p w14:paraId="6EAA3F59" w14:textId="1F4A8DAC" w:rsidR="00661595" w:rsidRDefault="0076300C" w:rsidP="00B6220A">
      <w:pPr>
        <w:pStyle w:val="BodyText"/>
        <w:spacing w:before="1"/>
        <w:ind w:right="290"/>
      </w:pPr>
      <w:r>
        <w:t xml:space="preserve">ACCEPTANCE OF MINUTES: A Motion to accept the </w:t>
      </w:r>
      <w:r w:rsidR="005A55BF">
        <w:t>M</w:t>
      </w:r>
      <w:r>
        <w:t xml:space="preserve">inutes of the meeting of </w:t>
      </w:r>
      <w:r w:rsidR="000B132C">
        <w:t>November 12</w:t>
      </w:r>
      <w:r>
        <w:t xml:space="preserve">, 2019. The Motion was made by </w:t>
      </w:r>
      <w:r w:rsidR="00400DB2">
        <w:t>Alan French</w:t>
      </w:r>
      <w:r>
        <w:t xml:space="preserve">. The Motion was seconded by </w:t>
      </w:r>
      <w:r w:rsidR="00F0656C">
        <w:t xml:space="preserve">Jack </w:t>
      </w:r>
      <w:proofErr w:type="spellStart"/>
      <w:r w:rsidR="00F0656C">
        <w:t>Kozec</w:t>
      </w:r>
      <w:proofErr w:type="spellEnd"/>
      <w:r>
        <w:t>. Motion carries.</w:t>
      </w:r>
    </w:p>
    <w:p w14:paraId="6EAA3F5A" w14:textId="77777777" w:rsidR="00661595" w:rsidRDefault="00661595">
      <w:pPr>
        <w:pStyle w:val="BodyText"/>
        <w:spacing w:before="9"/>
        <w:rPr>
          <w:sz w:val="27"/>
        </w:rPr>
      </w:pPr>
    </w:p>
    <w:p w14:paraId="6EAA3F5B" w14:textId="77777777" w:rsidR="00661595" w:rsidRDefault="0076300C" w:rsidP="00B6220A">
      <w:pPr>
        <w:pStyle w:val="BodyText"/>
        <w:spacing w:before="1" w:line="322" w:lineRule="exact"/>
      </w:pPr>
      <w:r>
        <w:t>NEW BUSINESS</w:t>
      </w:r>
    </w:p>
    <w:p w14:paraId="7A1694D4" w14:textId="3DABA2A6" w:rsidR="00726AC6" w:rsidRDefault="0033661B" w:rsidP="0018351F">
      <w:pPr>
        <w:pStyle w:val="BodyText"/>
        <w:spacing w:before="1" w:line="322" w:lineRule="exact"/>
      </w:pPr>
      <w:r>
        <w:rPr>
          <w:b w:val="0"/>
          <w:bCs w:val="0"/>
        </w:rPr>
        <w:t xml:space="preserve">  </w:t>
      </w:r>
      <w:r w:rsidR="00333781" w:rsidRPr="00C81253">
        <w:t>None</w:t>
      </w:r>
    </w:p>
    <w:p w14:paraId="24E0E143" w14:textId="77777777" w:rsidR="00B6220A" w:rsidRDefault="00B6220A" w:rsidP="0018351F">
      <w:pPr>
        <w:pStyle w:val="BodyText"/>
        <w:spacing w:before="1" w:line="322" w:lineRule="exact"/>
      </w:pPr>
    </w:p>
    <w:p w14:paraId="52F1EB74" w14:textId="37A3E04E" w:rsidR="00C81253" w:rsidRDefault="00C81253" w:rsidP="0018351F">
      <w:pPr>
        <w:pStyle w:val="BodyText"/>
        <w:spacing w:before="1" w:line="322" w:lineRule="exact"/>
      </w:pPr>
      <w:r>
        <w:t>OLD BUSINESS</w:t>
      </w:r>
    </w:p>
    <w:p w14:paraId="19841E2A" w14:textId="52CA2442" w:rsidR="00C81253" w:rsidRPr="00C81253" w:rsidRDefault="00213987" w:rsidP="0018351F">
      <w:pPr>
        <w:pStyle w:val="BodyText"/>
        <w:spacing w:before="1" w:line="322" w:lineRule="exact"/>
      </w:pPr>
      <w:r>
        <w:t xml:space="preserve">  </w:t>
      </w:r>
      <w:r w:rsidR="00B6220A">
        <w:t>None</w:t>
      </w:r>
    </w:p>
    <w:p w14:paraId="117B47C5" w14:textId="77777777" w:rsidR="00726AC6" w:rsidRDefault="00726AC6" w:rsidP="0018351F">
      <w:pPr>
        <w:pStyle w:val="BodyText"/>
        <w:spacing w:before="1" w:line="322" w:lineRule="exact"/>
      </w:pPr>
    </w:p>
    <w:p w14:paraId="6EAA3F87" w14:textId="4F5881E0" w:rsidR="00661595" w:rsidRDefault="0076300C" w:rsidP="0018351F">
      <w:pPr>
        <w:pStyle w:val="BodyText"/>
        <w:spacing w:before="1" w:line="322" w:lineRule="exact"/>
      </w:pPr>
      <w:r>
        <w:t>ADJOURNMENT</w:t>
      </w:r>
    </w:p>
    <w:p w14:paraId="6EAA3F88" w14:textId="62D52959" w:rsidR="00661595" w:rsidRDefault="007D7804">
      <w:pPr>
        <w:pStyle w:val="BodyText"/>
        <w:ind w:left="100" w:right="368"/>
      </w:pPr>
      <w:r>
        <w:t>Frank G</w:t>
      </w:r>
      <w:r w:rsidR="000D0D5F">
        <w:t>ibbs</w:t>
      </w:r>
      <w:r w:rsidR="0076300C">
        <w:t xml:space="preserve"> made a Motion to adjourn the meeting at </w:t>
      </w:r>
      <w:r w:rsidR="000D0D5F">
        <w:t>7:32</w:t>
      </w:r>
      <w:r w:rsidR="0076300C">
        <w:t xml:space="preserve"> p.m.</w:t>
      </w:r>
      <w:bookmarkStart w:id="0" w:name="_GoBack"/>
      <w:bookmarkEnd w:id="0"/>
      <w:r w:rsidR="00D52BFC">
        <w:t xml:space="preserve"> </w:t>
      </w:r>
      <w:r w:rsidR="007A7FAC">
        <w:t>Jack</w:t>
      </w:r>
      <w:r w:rsidR="0076300C">
        <w:t xml:space="preserve"> </w:t>
      </w:r>
      <w:proofErr w:type="spellStart"/>
      <w:r w:rsidR="00580353">
        <w:t>Kozec</w:t>
      </w:r>
      <w:proofErr w:type="spellEnd"/>
      <w:r w:rsidR="0076300C">
        <w:t xml:space="preserve"> seconded the Motion. Motion carries.</w:t>
      </w:r>
    </w:p>
    <w:p w14:paraId="6EAA3F89" w14:textId="77777777" w:rsidR="00661595" w:rsidRDefault="00661595">
      <w:pPr>
        <w:pStyle w:val="BodyText"/>
        <w:spacing w:before="1"/>
      </w:pPr>
    </w:p>
    <w:p w14:paraId="6EAA3F8A" w14:textId="77777777" w:rsidR="00661595" w:rsidRDefault="0076300C">
      <w:pPr>
        <w:pStyle w:val="BodyText"/>
        <w:spacing w:line="322" w:lineRule="exact"/>
        <w:ind w:left="100"/>
      </w:pPr>
      <w:r>
        <w:t>NEXT MEETING</w:t>
      </w:r>
    </w:p>
    <w:p w14:paraId="6EAA3F8B" w14:textId="38A48A5C" w:rsidR="00661595" w:rsidRDefault="0076300C">
      <w:pPr>
        <w:pStyle w:val="BodyText"/>
        <w:ind w:left="100"/>
      </w:pPr>
      <w:r>
        <w:t xml:space="preserve">The next meeting will be held on </w:t>
      </w:r>
      <w:r w:rsidR="00580353">
        <w:t>January 13</w:t>
      </w:r>
      <w:r>
        <w:t>,</w:t>
      </w:r>
      <w:r w:rsidR="00987646">
        <w:t xml:space="preserve"> 20</w:t>
      </w:r>
      <w:r w:rsidR="00580353">
        <w:t>20</w:t>
      </w:r>
      <w:r>
        <w:t xml:space="preserve"> at 7:</w:t>
      </w:r>
      <w:r w:rsidR="00987646">
        <w:t>3</w:t>
      </w:r>
      <w:r>
        <w:t>0 p.m. in the Town Hall.</w:t>
      </w:r>
    </w:p>
    <w:p w14:paraId="6EAA3F8C" w14:textId="0D34B4C6" w:rsidR="00661595" w:rsidRDefault="00661595">
      <w:pPr>
        <w:pStyle w:val="BodyText"/>
        <w:spacing w:before="10"/>
        <w:rPr>
          <w:sz w:val="27"/>
        </w:rPr>
      </w:pPr>
    </w:p>
    <w:p w14:paraId="3A07C43B" w14:textId="56FFDD08" w:rsidR="00987646" w:rsidRDefault="00987646">
      <w:pPr>
        <w:pStyle w:val="BodyText"/>
        <w:spacing w:before="10"/>
        <w:rPr>
          <w:sz w:val="27"/>
        </w:rPr>
      </w:pPr>
    </w:p>
    <w:p w14:paraId="30CF4E54" w14:textId="77777777" w:rsidR="00987646" w:rsidRDefault="00987646">
      <w:pPr>
        <w:pStyle w:val="BodyText"/>
        <w:spacing w:before="10"/>
        <w:rPr>
          <w:sz w:val="27"/>
        </w:rPr>
      </w:pPr>
    </w:p>
    <w:p w14:paraId="2DD4A3D1" w14:textId="77777777" w:rsidR="00DB2043" w:rsidRDefault="0076300C">
      <w:pPr>
        <w:pStyle w:val="BodyText"/>
        <w:ind w:left="100" w:right="6597"/>
      </w:pPr>
      <w:r>
        <w:t xml:space="preserve">Respectfully Submitted, </w:t>
      </w:r>
    </w:p>
    <w:p w14:paraId="6EAA3F8D" w14:textId="1F89E166" w:rsidR="00661595" w:rsidRDefault="0076300C">
      <w:pPr>
        <w:pStyle w:val="BodyText"/>
        <w:ind w:left="100" w:right="6597"/>
      </w:pPr>
      <w:r>
        <w:t>Tom McElroy</w:t>
      </w:r>
      <w:r w:rsidR="00A1291F">
        <w:t xml:space="preserve"> </w:t>
      </w:r>
      <w:r>
        <w:t>Chairman</w:t>
      </w:r>
    </w:p>
    <w:p w14:paraId="69189AAD" w14:textId="13BB4589" w:rsidR="00BE05A5" w:rsidRDefault="00BE05A5">
      <w:pPr>
        <w:pStyle w:val="BodyText"/>
        <w:ind w:left="100" w:right="6597"/>
      </w:pPr>
      <w:r>
        <w:t>Newton Board of</w:t>
      </w:r>
      <w:r w:rsidR="001D58EC">
        <w:t xml:space="preserve"> </w:t>
      </w:r>
      <w:r>
        <w:t>Appeals</w:t>
      </w:r>
    </w:p>
    <w:p w14:paraId="7065D7D5" w14:textId="0E15F7F9" w:rsidR="00AB0735" w:rsidRPr="00AB0735" w:rsidRDefault="00AB0735" w:rsidP="00AB0735">
      <w:pPr>
        <w:rPr>
          <w:sz w:val="24"/>
          <w:szCs w:val="24"/>
        </w:rPr>
      </w:pPr>
    </w:p>
    <w:p w14:paraId="349C69DE" w14:textId="72C782A8" w:rsidR="00AB0735" w:rsidRPr="00AB0735" w:rsidRDefault="00AB0735" w:rsidP="00AB0735">
      <w:pPr>
        <w:tabs>
          <w:tab w:val="left" w:pos="10860"/>
        </w:tabs>
        <w:rPr>
          <w:sz w:val="24"/>
          <w:szCs w:val="24"/>
        </w:rPr>
      </w:pPr>
    </w:p>
    <w:sectPr w:rsidR="00AB0735" w:rsidRPr="00AB0735">
      <w:pgSz w:w="12240" w:h="15840"/>
      <w:pgMar w:top="1300" w:right="14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47D6"/>
    <w:multiLevelType w:val="hybridMultilevel"/>
    <w:tmpl w:val="0728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1864"/>
    <w:multiLevelType w:val="hybridMultilevel"/>
    <w:tmpl w:val="3D88F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D3FDF"/>
    <w:multiLevelType w:val="hybridMultilevel"/>
    <w:tmpl w:val="9B686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3076"/>
    <w:multiLevelType w:val="hybridMultilevel"/>
    <w:tmpl w:val="A2FAF744"/>
    <w:lvl w:ilvl="0" w:tplc="9914333E">
      <w:numFmt w:val="bullet"/>
      <w:lvlText w:val=""/>
      <w:lvlJc w:val="left"/>
      <w:pPr>
        <w:ind w:left="821" w:hanging="360"/>
      </w:pPr>
      <w:rPr>
        <w:rFonts w:hint="default"/>
        <w:w w:val="100"/>
        <w:lang w:val="en-US" w:eastAsia="en-US" w:bidi="en-US"/>
      </w:rPr>
    </w:lvl>
    <w:lvl w:ilvl="1" w:tplc="231AE47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en-US"/>
      </w:rPr>
    </w:lvl>
    <w:lvl w:ilvl="2" w:tplc="2CC0487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en-US"/>
      </w:rPr>
    </w:lvl>
    <w:lvl w:ilvl="3" w:tplc="ED44DF8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C83AD9CC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en-US"/>
      </w:rPr>
    </w:lvl>
    <w:lvl w:ilvl="5" w:tplc="15FCBC4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en-US"/>
      </w:rPr>
    </w:lvl>
    <w:lvl w:ilvl="6" w:tplc="5E1844D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en-US"/>
      </w:rPr>
    </w:lvl>
    <w:lvl w:ilvl="7" w:tplc="DB50317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en-US"/>
      </w:rPr>
    </w:lvl>
    <w:lvl w:ilvl="8" w:tplc="4118C1F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B7B1358"/>
    <w:multiLevelType w:val="hybridMultilevel"/>
    <w:tmpl w:val="8A36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308FF"/>
    <w:multiLevelType w:val="hybridMultilevel"/>
    <w:tmpl w:val="43EE8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D06B2"/>
    <w:multiLevelType w:val="hybridMultilevel"/>
    <w:tmpl w:val="02FAA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D7540"/>
    <w:multiLevelType w:val="hybridMultilevel"/>
    <w:tmpl w:val="9C8C419A"/>
    <w:lvl w:ilvl="0" w:tplc="61F44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63825"/>
    <w:multiLevelType w:val="hybridMultilevel"/>
    <w:tmpl w:val="F5602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53ED0"/>
    <w:multiLevelType w:val="hybridMultilevel"/>
    <w:tmpl w:val="BDD89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033CA"/>
    <w:multiLevelType w:val="hybridMultilevel"/>
    <w:tmpl w:val="0980B56E"/>
    <w:lvl w:ilvl="0" w:tplc="C816A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595"/>
    <w:rsid w:val="00013BBC"/>
    <w:rsid w:val="00017AF4"/>
    <w:rsid w:val="00034753"/>
    <w:rsid w:val="000357B1"/>
    <w:rsid w:val="00041C00"/>
    <w:rsid w:val="00066EF4"/>
    <w:rsid w:val="00080A5F"/>
    <w:rsid w:val="00086D84"/>
    <w:rsid w:val="000A0D64"/>
    <w:rsid w:val="000A3429"/>
    <w:rsid w:val="000B132C"/>
    <w:rsid w:val="000B5CE2"/>
    <w:rsid w:val="000D0D5F"/>
    <w:rsid w:val="000D7C9C"/>
    <w:rsid w:val="000D7CD6"/>
    <w:rsid w:val="00100E0D"/>
    <w:rsid w:val="001024C0"/>
    <w:rsid w:val="001030B7"/>
    <w:rsid w:val="00107750"/>
    <w:rsid w:val="00112D79"/>
    <w:rsid w:val="00134124"/>
    <w:rsid w:val="00147948"/>
    <w:rsid w:val="001663F9"/>
    <w:rsid w:val="001668D1"/>
    <w:rsid w:val="0018351F"/>
    <w:rsid w:val="00186E51"/>
    <w:rsid w:val="00197310"/>
    <w:rsid w:val="001B05C0"/>
    <w:rsid w:val="001C26CB"/>
    <w:rsid w:val="001D1B00"/>
    <w:rsid w:val="001D58EC"/>
    <w:rsid w:val="001E48A3"/>
    <w:rsid w:val="00205445"/>
    <w:rsid w:val="00207032"/>
    <w:rsid w:val="0021347F"/>
    <w:rsid w:val="00213987"/>
    <w:rsid w:val="002175F2"/>
    <w:rsid w:val="00255CAF"/>
    <w:rsid w:val="002834BB"/>
    <w:rsid w:val="002A5265"/>
    <w:rsid w:val="002A5479"/>
    <w:rsid w:val="002D0C95"/>
    <w:rsid w:val="002D2691"/>
    <w:rsid w:val="002D3DE7"/>
    <w:rsid w:val="002D6600"/>
    <w:rsid w:val="002E0FEA"/>
    <w:rsid w:val="002E510B"/>
    <w:rsid w:val="002F6AE6"/>
    <w:rsid w:val="0030436C"/>
    <w:rsid w:val="003177B5"/>
    <w:rsid w:val="003279E5"/>
    <w:rsid w:val="00333781"/>
    <w:rsid w:val="0033661B"/>
    <w:rsid w:val="0035232D"/>
    <w:rsid w:val="00357F77"/>
    <w:rsid w:val="003C045C"/>
    <w:rsid w:val="003C63C5"/>
    <w:rsid w:val="003E3EA7"/>
    <w:rsid w:val="00400DB2"/>
    <w:rsid w:val="0041578A"/>
    <w:rsid w:val="004309A7"/>
    <w:rsid w:val="00434872"/>
    <w:rsid w:val="004850FC"/>
    <w:rsid w:val="004B2B5F"/>
    <w:rsid w:val="004B2C32"/>
    <w:rsid w:val="004C5B5A"/>
    <w:rsid w:val="004E5E08"/>
    <w:rsid w:val="00506D6A"/>
    <w:rsid w:val="005101CC"/>
    <w:rsid w:val="00510CAD"/>
    <w:rsid w:val="00513F30"/>
    <w:rsid w:val="00515781"/>
    <w:rsid w:val="00517CE1"/>
    <w:rsid w:val="005325BD"/>
    <w:rsid w:val="00544F17"/>
    <w:rsid w:val="00556429"/>
    <w:rsid w:val="0057201A"/>
    <w:rsid w:val="00576867"/>
    <w:rsid w:val="00576F1C"/>
    <w:rsid w:val="005779D8"/>
    <w:rsid w:val="00580353"/>
    <w:rsid w:val="005A55BF"/>
    <w:rsid w:val="005B77D3"/>
    <w:rsid w:val="005C264A"/>
    <w:rsid w:val="005C4E94"/>
    <w:rsid w:val="005D66EC"/>
    <w:rsid w:val="005D6A43"/>
    <w:rsid w:val="005E4911"/>
    <w:rsid w:val="006243AC"/>
    <w:rsid w:val="0064138E"/>
    <w:rsid w:val="00654AD7"/>
    <w:rsid w:val="00654D86"/>
    <w:rsid w:val="00661595"/>
    <w:rsid w:val="006743CE"/>
    <w:rsid w:val="00681751"/>
    <w:rsid w:val="00684E60"/>
    <w:rsid w:val="0069204B"/>
    <w:rsid w:val="006B620F"/>
    <w:rsid w:val="006E0584"/>
    <w:rsid w:val="006E0F30"/>
    <w:rsid w:val="006E142B"/>
    <w:rsid w:val="00714D89"/>
    <w:rsid w:val="00724A58"/>
    <w:rsid w:val="00726AC6"/>
    <w:rsid w:val="00733CE8"/>
    <w:rsid w:val="00744D25"/>
    <w:rsid w:val="0076300C"/>
    <w:rsid w:val="00790D30"/>
    <w:rsid w:val="007A7FAC"/>
    <w:rsid w:val="007B10A9"/>
    <w:rsid w:val="007C12E1"/>
    <w:rsid w:val="007D7804"/>
    <w:rsid w:val="008078F7"/>
    <w:rsid w:val="00851536"/>
    <w:rsid w:val="0086690A"/>
    <w:rsid w:val="008713F9"/>
    <w:rsid w:val="00874BB3"/>
    <w:rsid w:val="00877584"/>
    <w:rsid w:val="00880ED8"/>
    <w:rsid w:val="008810EC"/>
    <w:rsid w:val="00895A72"/>
    <w:rsid w:val="00896D4A"/>
    <w:rsid w:val="008A5C02"/>
    <w:rsid w:val="008E66DC"/>
    <w:rsid w:val="008E7C1C"/>
    <w:rsid w:val="0090712C"/>
    <w:rsid w:val="00944A29"/>
    <w:rsid w:val="00956188"/>
    <w:rsid w:val="009611AE"/>
    <w:rsid w:val="00970472"/>
    <w:rsid w:val="00986AF0"/>
    <w:rsid w:val="00987646"/>
    <w:rsid w:val="009A1058"/>
    <w:rsid w:val="009A5B9A"/>
    <w:rsid w:val="009C1E41"/>
    <w:rsid w:val="009C7194"/>
    <w:rsid w:val="00A1291F"/>
    <w:rsid w:val="00A36A06"/>
    <w:rsid w:val="00A71F3E"/>
    <w:rsid w:val="00AA18DE"/>
    <w:rsid w:val="00AA33A2"/>
    <w:rsid w:val="00AB0735"/>
    <w:rsid w:val="00AB0B35"/>
    <w:rsid w:val="00AB46E2"/>
    <w:rsid w:val="00B0652D"/>
    <w:rsid w:val="00B1604A"/>
    <w:rsid w:val="00B406D4"/>
    <w:rsid w:val="00B46006"/>
    <w:rsid w:val="00B606F0"/>
    <w:rsid w:val="00B6220A"/>
    <w:rsid w:val="00B90888"/>
    <w:rsid w:val="00B937F4"/>
    <w:rsid w:val="00BB7C29"/>
    <w:rsid w:val="00BD3946"/>
    <w:rsid w:val="00BD69EE"/>
    <w:rsid w:val="00BD6EED"/>
    <w:rsid w:val="00BE05A5"/>
    <w:rsid w:val="00C0781B"/>
    <w:rsid w:val="00C1500F"/>
    <w:rsid w:val="00C413CD"/>
    <w:rsid w:val="00C53C10"/>
    <w:rsid w:val="00C57EA1"/>
    <w:rsid w:val="00C81253"/>
    <w:rsid w:val="00C92854"/>
    <w:rsid w:val="00CA6519"/>
    <w:rsid w:val="00CD1DD5"/>
    <w:rsid w:val="00CF3A0A"/>
    <w:rsid w:val="00D217CC"/>
    <w:rsid w:val="00D21F53"/>
    <w:rsid w:val="00D41656"/>
    <w:rsid w:val="00D52BFC"/>
    <w:rsid w:val="00D71EDC"/>
    <w:rsid w:val="00D73D26"/>
    <w:rsid w:val="00D86C01"/>
    <w:rsid w:val="00D870CC"/>
    <w:rsid w:val="00DA5807"/>
    <w:rsid w:val="00DB2043"/>
    <w:rsid w:val="00DE5C66"/>
    <w:rsid w:val="00DE644B"/>
    <w:rsid w:val="00DE7D75"/>
    <w:rsid w:val="00DF456E"/>
    <w:rsid w:val="00E01ACA"/>
    <w:rsid w:val="00E03B66"/>
    <w:rsid w:val="00E04C87"/>
    <w:rsid w:val="00E0775B"/>
    <w:rsid w:val="00E21676"/>
    <w:rsid w:val="00E2359B"/>
    <w:rsid w:val="00E46CCD"/>
    <w:rsid w:val="00EA31DB"/>
    <w:rsid w:val="00F0656C"/>
    <w:rsid w:val="00F45EF4"/>
    <w:rsid w:val="00F4653F"/>
    <w:rsid w:val="00F46993"/>
    <w:rsid w:val="00F57E5F"/>
    <w:rsid w:val="00F723F5"/>
    <w:rsid w:val="00F72870"/>
    <w:rsid w:val="00F9290D"/>
    <w:rsid w:val="00F950AE"/>
    <w:rsid w:val="00FA1DD3"/>
    <w:rsid w:val="00FA3801"/>
    <w:rsid w:val="00FA404E"/>
    <w:rsid w:val="00FC401B"/>
    <w:rsid w:val="00FD1498"/>
    <w:rsid w:val="00FE1D93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6EAA3F4E"/>
  <w15:docId w15:val="{FCDEF893-910A-4344-A136-0B09A06C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51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36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A10B-92DE-4BF2-9555-2EF4246D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 Of Appeals</dc:creator>
  <cp:lastModifiedBy>Patricia Masterson</cp:lastModifiedBy>
  <cp:revision>2</cp:revision>
  <cp:lastPrinted>2019-12-12T13:33:00Z</cp:lastPrinted>
  <dcterms:created xsi:type="dcterms:W3CDTF">2020-01-06T14:22:00Z</dcterms:created>
  <dcterms:modified xsi:type="dcterms:W3CDTF">2020-01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13T00:00:00Z</vt:filetime>
  </property>
</Properties>
</file>